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163302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ww.pes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8C2CE1">
        <w:rPr>
          <w:sz w:val="32"/>
          <w:szCs w:val="32"/>
          <w:lang w:val="pt-BR"/>
        </w:rPr>
        <w:t>Vryheid</w:t>
      </w:r>
      <w:r w:rsidR="003A7557" w:rsidRPr="00081AFC">
        <w:rPr>
          <w:sz w:val="32"/>
          <w:szCs w:val="32"/>
          <w:lang w:val="pt-BR"/>
        </w:rPr>
        <w:t xml:space="preserve">, </w:t>
      </w:r>
      <w:r w:rsidR="00163302">
        <w:rPr>
          <w:sz w:val="32"/>
          <w:szCs w:val="32"/>
          <w:lang w:val="pt-BR"/>
        </w:rPr>
        <w:t>7</w:t>
      </w:r>
      <w:r w:rsidR="008C2CE1">
        <w:rPr>
          <w:sz w:val="32"/>
          <w:szCs w:val="32"/>
          <w:lang w:val="pt-BR"/>
        </w:rPr>
        <w:t xml:space="preserve"> November</w:t>
      </w:r>
      <w:r w:rsidR="007F6182" w:rsidRPr="00081AFC">
        <w:rPr>
          <w:sz w:val="32"/>
          <w:szCs w:val="32"/>
          <w:lang w:val="pt-BR"/>
        </w:rPr>
        <w:t xml:space="preserve"> 2019</w:t>
      </w:r>
    </w:p>
    <w:p w:rsidR="00491F1C" w:rsidRPr="00793EC8" w:rsidRDefault="00491F1C">
      <w:pPr>
        <w:rPr>
          <w:lang w:val="pt-BR"/>
        </w:rPr>
      </w:pPr>
    </w:p>
    <w:p w:rsidR="008A75E7" w:rsidRDefault="008C2CE1">
      <w:pPr>
        <w:rPr>
          <w:szCs w:val="22"/>
          <w:lang w:val="nl-BE"/>
        </w:rPr>
      </w:pPr>
      <w:r>
        <w:rPr>
          <w:szCs w:val="22"/>
          <w:lang w:val="nl-BE"/>
        </w:rPr>
        <w:t>E-pos</w:t>
      </w:r>
      <w:r w:rsidR="005B5879" w:rsidRPr="00A249A7">
        <w:rPr>
          <w:szCs w:val="22"/>
          <w:lang w:val="nl-BE"/>
        </w:rPr>
        <w:t xml:space="preserve"> asseblief die voltooide vorm saam met u bewys van betaling aan </w:t>
      </w:r>
      <w:r>
        <w:rPr>
          <w:szCs w:val="22"/>
          <w:lang w:val="nl-BE"/>
        </w:rPr>
        <w:fldChar w:fldCharType="begin"/>
      </w:r>
      <w:r>
        <w:rPr>
          <w:szCs w:val="22"/>
          <w:lang w:val="nl-BE"/>
        </w:rPr>
        <w:instrText xml:space="preserve"> HYPERLINK "mailto:karin@pestalozzi.org" </w:instrText>
      </w:r>
      <w:r>
        <w:rPr>
          <w:szCs w:val="22"/>
          <w:lang w:val="nl-BE"/>
        </w:rPr>
        <w:fldChar w:fldCharType="separate"/>
      </w:r>
      <w:r w:rsidRPr="00C97418">
        <w:rPr>
          <w:rStyle w:val="Hyperlink"/>
          <w:szCs w:val="22"/>
          <w:lang w:val="nl-BE"/>
        </w:rPr>
        <w:t>karin@pestalozzi.org</w:t>
      </w:r>
      <w:r>
        <w:rPr>
          <w:szCs w:val="22"/>
          <w:lang w:val="nl-BE"/>
        </w:rPr>
        <w:fldChar w:fldCharType="end"/>
      </w:r>
      <w:r w:rsidR="005B5879" w:rsidRPr="00A249A7">
        <w:rPr>
          <w:szCs w:val="22"/>
          <w:lang w:val="nl-BE"/>
        </w:rPr>
        <w:t xml:space="preserve">. </w:t>
      </w:r>
      <w:r>
        <w:rPr>
          <w:szCs w:val="22"/>
          <w:lang w:val="nl-BE"/>
        </w:rPr>
        <w:t xml:space="preserve">Die fooi is R150 per gesin (lede van die Trust) en R450 (nie-lede). Gebruik asb u van en </w:t>
      </w:r>
      <w:r w:rsidR="00163302">
        <w:rPr>
          <w:szCs w:val="22"/>
          <w:lang w:val="nl-BE"/>
        </w:rPr>
        <w:t>7</w:t>
      </w:r>
      <w:bookmarkStart w:id="0" w:name="_GoBack"/>
      <w:bookmarkEnd w:id="0"/>
      <w:r>
        <w:rPr>
          <w:szCs w:val="22"/>
          <w:lang w:val="nl-BE"/>
        </w:rPr>
        <w:t xml:space="preserve">/11/2019 as verwysing. Bankbesonderhede: Pestalozzi Trust, ABSA, 4048112677, Tak: Hatfield 335545. </w:t>
      </w:r>
      <w:r w:rsidR="005B5879" w:rsidRPr="00A249A7">
        <w:rPr>
          <w:szCs w:val="22"/>
          <w:lang w:val="nl-BE"/>
        </w:rPr>
        <w:t xml:space="preserve">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="005B5879" w:rsidRPr="00A249A7">
        <w:rPr>
          <w:szCs w:val="22"/>
          <w:lang w:val="nl-BE"/>
        </w:rPr>
        <w:t xml:space="preserve">. </w:t>
      </w:r>
    </w:p>
    <w:p w:rsidR="008C2CE1" w:rsidRPr="0041504F" w:rsidRDefault="008C2CE1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</w:tbl>
    <w:p w:rsidR="00491F1C" w:rsidRPr="0041504F" w:rsidRDefault="00491F1C" w:rsidP="008C2CE1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105781"/>
    <w:rsid w:val="00113A30"/>
    <w:rsid w:val="00133891"/>
    <w:rsid w:val="00163302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8C2CE1"/>
    <w:rsid w:val="009D12F9"/>
    <w:rsid w:val="00A249A7"/>
    <w:rsid w:val="00A47949"/>
    <w:rsid w:val="00AC271B"/>
    <w:rsid w:val="00AF7083"/>
    <w:rsid w:val="00B26F41"/>
    <w:rsid w:val="00B86CE8"/>
    <w:rsid w:val="00B90FC4"/>
    <w:rsid w:val="00BB3B54"/>
    <w:rsid w:val="00C24EDF"/>
    <w:rsid w:val="00C84491"/>
    <w:rsid w:val="00E63813"/>
    <w:rsid w:val="00E95187"/>
    <w:rsid w:val="00E96CDB"/>
    <w:rsid w:val="00EA0674"/>
    <w:rsid w:val="00EC7F54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21B17746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FA29-DA18-48DD-A77C-5104DC54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045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3</cp:revision>
  <cp:lastPrinted>2015-07-21T10:50:00Z</cp:lastPrinted>
  <dcterms:created xsi:type="dcterms:W3CDTF">2019-09-11T13:00:00Z</dcterms:created>
  <dcterms:modified xsi:type="dcterms:W3CDTF">2019-10-25T11:16:00Z</dcterms:modified>
</cp:coreProperties>
</file>